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early childhood curriculum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early childhood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76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A practical guide to early childhood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